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ая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ая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итоговой  аттестации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 1-ый год обучения: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ый семестр – 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30» августа 2023  г.;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торо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 неделю до начала очередного семестра текущего учебного года;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F12BE4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незаключения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lastRenderedPageBreak/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. В случае расторжения Договора Университет возвращает Заказчику на основании письменного заявления денежные средства за неоказанные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сч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сч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(серия, 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(серия, номер)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DE" w:rsidRDefault="00A907DE" w:rsidP="00527316">
      <w:pPr>
        <w:spacing w:after="0" w:line="240" w:lineRule="auto"/>
      </w:pPr>
      <w:r>
        <w:separator/>
      </w:r>
    </w:p>
  </w:endnote>
  <w:endnote w:type="continuationSeparator" w:id="0">
    <w:p w:rsidR="00A907DE" w:rsidRDefault="00A907DE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DE" w:rsidRDefault="00A907DE" w:rsidP="00527316">
      <w:pPr>
        <w:spacing w:after="0" w:line="240" w:lineRule="auto"/>
      </w:pPr>
      <w:r>
        <w:separator/>
      </w:r>
    </w:p>
  </w:footnote>
  <w:footnote w:type="continuationSeparator" w:id="0">
    <w:p w:rsidR="00A907DE" w:rsidRDefault="00A907DE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2BE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46433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20F94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B73C9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808A4"/>
    <w:rsid w:val="00A907DE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2BE4"/>
    <w:rsid w:val="00F17958"/>
    <w:rsid w:val="00F22584"/>
    <w:rsid w:val="00F4027D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DE3F-24DE-4847-A773-57744CD9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2</cp:revision>
  <cp:lastPrinted>2023-06-08T11:30:00Z</cp:lastPrinted>
  <dcterms:created xsi:type="dcterms:W3CDTF">2023-06-14T11:26:00Z</dcterms:created>
  <dcterms:modified xsi:type="dcterms:W3CDTF">2023-06-14T11:26:00Z</dcterms:modified>
</cp:coreProperties>
</file>